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3-2025-Q-Q_250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上浦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温岭市新河镇蔡施桥村蔡施桥28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温岭市新河镇蔡施桥村蔡施桥28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效节能水泵的研发和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753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6467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